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Borders>
          <w:bottom w:val="single" w:sz="6" w:space="0" w:color="CCCCCC"/>
        </w:tblBorders>
        <w:shd w:val="clear" w:color="auto" w:fill="EEF5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1"/>
        <w:gridCol w:w="8871"/>
      </w:tblGrid>
      <w:tr w:rsidR="00C34A79" w:rsidRPr="00BE2585" w14:paraId="76BEC795" w14:textId="77777777" w:rsidTr="48B9137C">
        <w:trPr>
          <w:tblCellSpacing w:w="15" w:type="dxa"/>
        </w:trPr>
        <w:tc>
          <w:tcPr>
            <w:tcW w:w="0" w:type="auto"/>
            <w:shd w:val="clear" w:color="auto" w:fill="EEF5FF"/>
            <w:vAlign w:val="center"/>
            <w:hideMark/>
          </w:tcPr>
          <w:p w14:paraId="672A6659" w14:textId="063B518B" w:rsidR="00BC62B7" w:rsidRPr="00BE2585" w:rsidRDefault="00BC62B7" w:rsidP="00065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00" w:type="pct"/>
            <w:shd w:val="clear" w:color="auto" w:fill="EEF5FF"/>
            <w:vAlign w:val="center"/>
            <w:hideMark/>
          </w:tcPr>
          <w:p w14:paraId="77625F57" w14:textId="0B64D088" w:rsidR="00BC62B7" w:rsidRPr="00BE2585" w:rsidRDefault="00BC62B7" w:rsidP="00DD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48B9137C">
              <w:rPr>
                <w:rFonts w:ascii="Arial" w:eastAsia="Times New Roman" w:hAnsi="Arial" w:cs="Arial"/>
                <w:b/>
                <w:bCs/>
              </w:rPr>
              <w:t xml:space="preserve">Evaluation › </w:t>
            </w:r>
            <w:r w:rsidR="00DD4AF9" w:rsidRPr="48B9137C">
              <w:rPr>
                <w:rFonts w:ascii="Arial" w:eastAsia="Times New Roman" w:hAnsi="Arial" w:cs="Arial"/>
                <w:b/>
                <w:bCs/>
              </w:rPr>
              <w:t>Geran Penjanaan Penyelidikan 2022</w:t>
            </w:r>
          </w:p>
        </w:tc>
      </w:tr>
    </w:tbl>
    <w:p w14:paraId="0A37501D" w14:textId="77777777" w:rsidR="00BC62B7" w:rsidRPr="00BE2585" w:rsidRDefault="00BC62B7" w:rsidP="00BC62B7">
      <w:pPr>
        <w:spacing w:after="0"/>
      </w:pPr>
    </w:p>
    <w:tbl>
      <w:tblPr>
        <w:tblW w:w="5697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0318"/>
      </w:tblGrid>
      <w:tr w:rsidR="00C34A79" w:rsidRPr="00BE2585" w14:paraId="5AFE9AD2" w14:textId="77777777" w:rsidTr="48B9137C">
        <w:trPr>
          <w:trHeight w:val="300"/>
          <w:jc w:val="center"/>
        </w:trPr>
        <w:tc>
          <w:tcPr>
            <w:tcW w:w="5000" w:type="pct"/>
            <w:shd w:val="clear" w:color="auto" w:fill="CCDE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A6D6FE1" w14:textId="77777777" w:rsidR="002A4B79" w:rsidRPr="00BE2585" w:rsidRDefault="002A4B79" w:rsidP="002A4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ms-MY"/>
              </w:rPr>
            </w:pPr>
            <w:r w:rsidRPr="00BE2585">
              <w:rPr>
                <w:rFonts w:ascii="Arial" w:eastAsia="Times New Roman" w:hAnsi="Arial" w:cs="Arial"/>
                <w:b/>
                <w:bCs/>
                <w:lang w:eastAsia="ms-MY"/>
              </w:rPr>
              <w:t>Evaluation Details</w:t>
            </w:r>
          </w:p>
        </w:tc>
      </w:tr>
      <w:tr w:rsidR="00C34A79" w:rsidRPr="00BE2585" w14:paraId="30B6DAAC" w14:textId="77777777" w:rsidTr="48B9137C">
        <w:trPr>
          <w:trHeight w:val="300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2"/>
              <w:gridCol w:w="8250"/>
            </w:tblGrid>
            <w:tr w:rsidR="000D563A" w:rsidRPr="00BE2585" w14:paraId="6CF340B1" w14:textId="77777777" w:rsidTr="48B9137C">
              <w:trPr>
                <w:jc w:val="center"/>
              </w:trPr>
              <w:tc>
                <w:tcPr>
                  <w:tcW w:w="16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F6F798" w14:textId="77777777" w:rsidR="000D563A" w:rsidRPr="00BE2585" w:rsidRDefault="000D563A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Evaluation Level</w:t>
                  </w:r>
                </w:p>
              </w:tc>
              <w:tc>
                <w:tcPr>
                  <w:tcW w:w="82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AB6C7B" w14:textId="6DB6AB0E" w:rsidR="000D563A" w:rsidRPr="00BE2585" w:rsidRDefault="008E7132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>
                    <w:rPr>
                      <w:rFonts w:ascii="Arial" w:eastAsia="Times New Roman" w:hAnsi="Arial" w:cs="Arial"/>
                      <w:lang w:eastAsia="ms-MY"/>
                    </w:rPr>
                    <w:t>School</w:t>
                  </w:r>
                </w:p>
              </w:tc>
            </w:tr>
            <w:tr w:rsidR="000D563A" w:rsidRPr="00BE2585" w14:paraId="2082E3D4" w14:textId="77777777" w:rsidTr="48B9137C">
              <w:trPr>
                <w:jc w:val="center"/>
              </w:trPr>
              <w:tc>
                <w:tcPr>
                  <w:tcW w:w="16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933B2E" w14:textId="77777777" w:rsidR="000D563A" w:rsidRPr="00BE2585" w:rsidRDefault="000D563A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Evaluator</w:t>
                  </w:r>
                </w:p>
              </w:tc>
              <w:tc>
                <w:tcPr>
                  <w:tcW w:w="82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BCD7DEA" w14:textId="77777777" w:rsidR="000D563A" w:rsidRPr="00BE2585" w:rsidRDefault="000D563A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6A05A809" w14:textId="5D4A7092" w:rsidR="005D2A54" w:rsidRPr="00BE2585" w:rsidRDefault="005D2A54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0D563A" w:rsidRPr="00BE2585" w14:paraId="016BB6A0" w14:textId="77777777" w:rsidTr="48B9137C">
              <w:trPr>
                <w:jc w:val="center"/>
              </w:trPr>
              <w:tc>
                <w:tcPr>
                  <w:tcW w:w="16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5837DD" w14:textId="77777777" w:rsidR="000D563A" w:rsidRPr="00BE2585" w:rsidRDefault="000D563A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Project Title</w:t>
                  </w:r>
                </w:p>
              </w:tc>
              <w:tc>
                <w:tcPr>
                  <w:tcW w:w="82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FAC798D" w14:textId="77777777" w:rsidR="00C4010D" w:rsidRPr="00BE2585" w:rsidRDefault="00C4010D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41C8F396" w14:textId="604B313A" w:rsidR="00C4010D" w:rsidRPr="00BE2585" w:rsidRDefault="00C4010D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C34A79" w:rsidRPr="00BE2585" w14:paraId="06EBD25E" w14:textId="77777777" w:rsidTr="48B9137C">
              <w:trPr>
                <w:jc w:val="center"/>
              </w:trPr>
              <w:tc>
                <w:tcPr>
                  <w:tcW w:w="16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CA2E38" w14:textId="77777777" w:rsidR="002A4B79" w:rsidRPr="00BE2585" w:rsidRDefault="002A4B79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Project Leader</w:t>
                  </w:r>
                </w:p>
              </w:tc>
              <w:tc>
                <w:tcPr>
                  <w:tcW w:w="82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2A3D3EC" w14:textId="77777777" w:rsidR="002A4B79" w:rsidRPr="00BE2585" w:rsidRDefault="002A4B79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48B9137C" w14:paraId="2626C3EB" w14:textId="77777777" w:rsidTr="48B9137C">
              <w:trPr>
                <w:jc w:val="center"/>
              </w:trPr>
              <w:tc>
                <w:tcPr>
                  <w:tcW w:w="160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2D6141" w14:textId="1AF41C0A" w:rsidR="48B9137C" w:rsidRDefault="48B9137C" w:rsidP="48B9137C">
                  <w:pPr>
                    <w:spacing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48B9137C">
                    <w:rPr>
                      <w:rFonts w:ascii="Arial" w:eastAsia="Times New Roman" w:hAnsi="Arial" w:cs="Arial"/>
                      <w:lang w:eastAsia="ms-MY"/>
                    </w:rPr>
                    <w:t>Presentation Date</w:t>
                  </w:r>
                </w:p>
              </w:tc>
              <w:tc>
                <w:tcPr>
                  <w:tcW w:w="82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554FFED" w14:textId="5FEA53AE" w:rsidR="48B9137C" w:rsidRDefault="48B9137C" w:rsidP="48B9137C">
                  <w:pPr>
                    <w:spacing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</w:tbl>
          <w:p w14:paraId="0D0B940D" w14:textId="77777777" w:rsidR="002A4B79" w:rsidRPr="00BE2585" w:rsidRDefault="002A4B79" w:rsidP="002A4B79">
            <w:pPr>
              <w:spacing w:after="0" w:line="240" w:lineRule="auto"/>
              <w:rPr>
                <w:rFonts w:ascii="Arial" w:eastAsia="Times New Roman" w:hAnsi="Arial" w:cs="Arial"/>
                <w:lang w:eastAsia="ms-MY"/>
              </w:rPr>
            </w:pPr>
          </w:p>
        </w:tc>
      </w:tr>
      <w:tr w:rsidR="00C34A79" w:rsidRPr="00BE2585" w14:paraId="7D29DA08" w14:textId="77777777" w:rsidTr="48B9137C">
        <w:trPr>
          <w:trHeight w:val="5441"/>
          <w:jc w:val="center"/>
        </w:trPr>
        <w:tc>
          <w:tcPr>
            <w:tcW w:w="5000" w:type="pct"/>
            <w:vAlign w:val="center"/>
            <w:hideMark/>
          </w:tcPr>
          <w:tbl>
            <w:tblPr>
              <w:tblpPr w:leftFromText="180" w:rightFromText="180" w:vertAnchor="text" w:horzAnchor="margin" w:tblpY="-47"/>
              <w:tblOverlap w:val="never"/>
              <w:tblW w:w="9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0"/>
              <w:gridCol w:w="2091"/>
              <w:gridCol w:w="3687"/>
            </w:tblGrid>
            <w:tr w:rsidR="001C44FF" w:rsidRPr="00BE2585" w14:paraId="7B7FAB74" w14:textId="77777777" w:rsidTr="48B9137C">
              <w:trPr>
                <w:trHeight w:val="314"/>
                <w:tblHeader/>
              </w:trPr>
              <w:tc>
                <w:tcPr>
                  <w:tcW w:w="1909" w:type="pct"/>
                  <w:shd w:val="clear" w:color="auto" w:fill="DBE5F1" w:themeFill="accent1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3F1F26" w14:textId="77777777" w:rsidR="001C44FF" w:rsidRPr="00BE2585" w:rsidRDefault="001C44FF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Assessment Criteria</w:t>
                  </w:r>
                </w:p>
              </w:tc>
              <w:tc>
                <w:tcPr>
                  <w:tcW w:w="1118" w:type="pct"/>
                  <w:shd w:val="clear" w:color="auto" w:fill="DBE5F1" w:themeFill="accent1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B93AEA" w14:textId="77777777" w:rsidR="001C44FF" w:rsidRPr="00BE2585" w:rsidRDefault="001C44FF" w:rsidP="001C44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lang w:val="en-MY" w:eastAsia="en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noProof/>
                      <w:lang w:val="en-MY" w:eastAsia="en-MY"/>
                    </w:rPr>
                    <w:t>Score</w:t>
                  </w:r>
                </w:p>
                <w:p w14:paraId="60061E4C" w14:textId="61778074" w:rsidR="001C44FF" w:rsidRPr="00BE2585" w:rsidRDefault="001C44FF" w:rsidP="001C44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</w:p>
              </w:tc>
              <w:tc>
                <w:tcPr>
                  <w:tcW w:w="1972" w:type="pct"/>
                  <w:shd w:val="clear" w:color="auto" w:fill="DBE5F1" w:themeFill="accent1" w:themeFillTint="3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A22527" w14:textId="49F3981C" w:rsidR="001C44FF" w:rsidRPr="00BE2585" w:rsidRDefault="001C44FF" w:rsidP="00826B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1C44FF">
                    <w:rPr>
                      <w:rFonts w:ascii="Arial" w:hAnsi="Arial" w:cs="Arial"/>
                      <w:b/>
                      <w:bCs/>
                      <w:shd w:val="clear" w:color="auto" w:fill="EEF5FF"/>
                    </w:rPr>
                    <w:t>Comments</w:t>
                  </w:r>
                  <w:r w:rsidRPr="00BE2585">
                    <w:rPr>
                      <w:rFonts w:ascii="Arial" w:hAnsi="Arial" w:cs="Arial"/>
                      <w:b/>
                      <w:bCs/>
                      <w:shd w:val="clear" w:color="auto" w:fill="EEF5FF"/>
                    </w:rPr>
                    <w:t xml:space="preserve"> </w:t>
                  </w:r>
                </w:p>
              </w:tc>
            </w:tr>
            <w:tr w:rsidR="001C44FF" w:rsidRPr="00BE2585" w14:paraId="68CAE2C9" w14:textId="77777777" w:rsidTr="48B9137C">
              <w:trPr>
                <w:trHeight w:val="235"/>
              </w:trPr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430564" w14:textId="77777777" w:rsidR="001C44FF" w:rsidRDefault="001C44FF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Background of the Project </w:t>
                  </w:r>
                </w:p>
                <w:p w14:paraId="3A36EBCF" w14:textId="29C0B095" w:rsidR="001C44FF" w:rsidRPr="00BE2585" w:rsidRDefault="001C44FF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(15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94D5A5" w14:textId="77777777" w:rsidR="001C44FF" w:rsidRPr="00BE2585" w:rsidRDefault="001C44FF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EEC669" w14:textId="23E5F81A" w:rsidR="001C44FF" w:rsidRPr="00BE2585" w:rsidRDefault="001C44FF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5D2A54" w:rsidRPr="00BE2585" w14:paraId="3190BC3F" w14:textId="77777777" w:rsidTr="48B9137C">
              <w:trPr>
                <w:trHeight w:val="460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029AE4" w14:textId="4A33D00B" w:rsidR="005D2A54" w:rsidRPr="00BE2585" w:rsidRDefault="00A8158C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hAnsi="Arial" w:cs="Arial"/>
                      <w:color w:val="000000"/>
                    </w:rPr>
                    <w:t>Title appropriate for the proposal and reflecting on issues</w:t>
                  </w:r>
                  <w:r w:rsidR="00B0124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DD4AF9">
                    <w:rPr>
                      <w:rFonts w:ascii="Arial" w:hAnsi="Arial" w:cs="Arial"/>
                      <w:color w:val="000000"/>
                    </w:rPr>
                    <w:t>to be resolved/ novelty</w:t>
                  </w:r>
                </w:p>
              </w:tc>
              <w:tc>
                <w:tcPr>
                  <w:tcW w:w="1118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5FB0818" w14:textId="06DD780E" w:rsidR="005D2A54" w:rsidRPr="00BE2585" w:rsidRDefault="005D2A54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049F31CB" w14:textId="0624AE49" w:rsidR="005D2A54" w:rsidRPr="00BE2585" w:rsidRDefault="005D2A54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5D2A54" w:rsidRPr="00BE2585" w14:paraId="69DA4522" w14:textId="77777777" w:rsidTr="48B9137C">
              <w:trPr>
                <w:trHeight w:val="457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2B5A31CF" w14:textId="4E26AE4B" w:rsidR="005D2A54" w:rsidRPr="00BE2585" w:rsidRDefault="005D2A54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 xml:space="preserve">Related to </w:t>
                  </w:r>
                  <w:r w:rsidR="00B01245">
                    <w:rPr>
                      <w:rFonts w:ascii="Arial" w:eastAsia="Times New Roman" w:hAnsi="Arial" w:cs="Arial"/>
                      <w:lang w:eastAsia="ms-MY"/>
                    </w:rPr>
                    <w:t xml:space="preserve">main theme 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E359316" w14:textId="77777777" w:rsidR="005D2A54" w:rsidRPr="00BE2585" w:rsidRDefault="005D2A54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</w:tcPr>
                <w:p w14:paraId="2858985F" w14:textId="656DFE1D" w:rsidR="005D2A54" w:rsidRPr="00BE2585" w:rsidRDefault="005D2A54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5D2A54" w:rsidRPr="00BE2585" w14:paraId="75AF12BC" w14:textId="77777777" w:rsidTr="48B9137C">
              <w:trPr>
                <w:trHeight w:val="569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BC1368" w14:textId="5FC9CEB8" w:rsidR="005D2A54" w:rsidRPr="00BE2585" w:rsidRDefault="005D2A54" w:rsidP="00A82E3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 xml:space="preserve">Clearly defined problem statement </w:t>
                  </w:r>
                  <w:r w:rsidR="00927DF0" w:rsidRPr="00BE2585">
                    <w:rPr>
                      <w:rFonts w:ascii="Arial" w:eastAsia="Times New Roman" w:hAnsi="Arial" w:cs="Arial"/>
                      <w:lang w:eastAsia="ms-MY"/>
                    </w:rPr>
                    <w:t>and cited recent and relevent references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486C05" w14:textId="77777777" w:rsidR="005D2A54" w:rsidRPr="00BE2585" w:rsidRDefault="005D2A54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4101652C" w14:textId="5088B67D" w:rsidR="005D2A54" w:rsidRPr="00BE2585" w:rsidRDefault="005D2A54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5D2A54" w:rsidRPr="00BE2585" w14:paraId="33D75F81" w14:textId="77777777" w:rsidTr="48B9137C">
              <w:trPr>
                <w:trHeight w:val="569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510D0923" w14:textId="69EE1676" w:rsidR="005D2A54" w:rsidRPr="00BE2585" w:rsidRDefault="00A96914" w:rsidP="00A82E3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hAnsi="Arial" w:cs="Arial"/>
                    </w:rPr>
                    <w:t>Manageable project within the propose duration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24778D" w14:textId="77777777" w:rsidR="005D2A54" w:rsidRPr="00BE2585" w:rsidRDefault="005D2A54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</w:tcPr>
                <w:p w14:paraId="1E0B5562" w14:textId="44BD8366" w:rsidR="005D2A54" w:rsidRPr="00BE2585" w:rsidRDefault="005D2A54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459E08BB" w14:textId="77777777" w:rsidTr="48B9137C">
              <w:trPr>
                <w:trHeight w:val="235"/>
              </w:trPr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E5F6B9" w14:textId="570D375F" w:rsidR="001C44FF" w:rsidRPr="00BE2585" w:rsidRDefault="001C44FF" w:rsidP="001C44FF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Capability of Project Leader and Academia (10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B9E253" w14:textId="77777777" w:rsidR="001C44FF" w:rsidRPr="00BE2585" w:rsidRDefault="001C44FF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DE523C" w14:textId="77777777" w:rsidR="001C44FF" w:rsidRPr="00BE2585" w:rsidRDefault="001C44FF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DE463D" w:rsidRPr="00BE2585" w14:paraId="503DF22D" w14:textId="77777777" w:rsidTr="48B9137C">
              <w:trPr>
                <w:trHeight w:val="295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7DF4CF30" w14:textId="6EFBE3C5" w:rsidR="00DE463D" w:rsidRPr="00BE2585" w:rsidRDefault="00DE463D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hAnsi="Arial" w:cs="Arial"/>
                      <w:color w:val="000000"/>
                    </w:rPr>
                    <w:t>Evidence of previous successful research projects</w:t>
                  </w:r>
                </w:p>
              </w:tc>
              <w:tc>
                <w:tcPr>
                  <w:tcW w:w="1118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3BD6577" w14:textId="77777777" w:rsidR="00DE463D" w:rsidRPr="00BE2585" w:rsidRDefault="00DE463D" w:rsidP="00C401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</w:tcPr>
                <w:p w14:paraId="03EA57FB" w14:textId="77777777" w:rsidR="00DE463D" w:rsidRPr="00BE2585" w:rsidRDefault="00DE463D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DE463D" w:rsidRPr="00BE2585" w14:paraId="069A195F" w14:textId="77777777" w:rsidTr="48B9137C">
              <w:trPr>
                <w:trHeight w:val="295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6BE49B" w14:textId="668D61EB" w:rsidR="00DE463D" w:rsidRPr="00BE2585" w:rsidRDefault="00DE463D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Has conducted relevant project in the proposed priority area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547A01" w14:textId="77777777" w:rsidR="00DE463D" w:rsidRPr="00BE2585" w:rsidRDefault="00DE463D" w:rsidP="00C401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5043CB0F" w14:textId="77777777" w:rsidR="00DE463D" w:rsidRPr="00BE2585" w:rsidRDefault="00DE463D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DE463D" w:rsidRPr="00BE2585" w14:paraId="01950E0F" w14:textId="77777777" w:rsidTr="48B9137C">
              <w:trPr>
                <w:trHeight w:val="362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2052E9" w14:textId="2E6F90E2" w:rsidR="00DE463D" w:rsidRPr="00BE2585" w:rsidRDefault="00DE463D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Well balanced team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E871BC" w14:textId="77777777" w:rsidR="00DE463D" w:rsidRPr="00BE2585" w:rsidRDefault="00DE463D" w:rsidP="00C401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144A5D23" w14:textId="77777777" w:rsidR="00DE463D" w:rsidRPr="00BE2585" w:rsidRDefault="00DE463D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35A4565A" w14:textId="77777777" w:rsidTr="48B9137C">
              <w:trPr>
                <w:trHeight w:val="362"/>
              </w:trPr>
              <w:tc>
                <w:tcPr>
                  <w:tcW w:w="1909" w:type="pct"/>
                  <w:shd w:val="clear" w:color="auto" w:fill="F2F2F2" w:themeFill="background1" w:themeFillShade="F2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4A6B9AC9" w14:textId="5CC520F1" w:rsidR="00B01245" w:rsidRPr="00BE2585" w:rsidRDefault="00B01245" w:rsidP="001C44F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Objectives (10</w:t>
                  </w:r>
                  <w:r w:rsidR="001C44FF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shd w:val="clear" w:color="auto" w:fill="F2F2F2" w:themeFill="background1" w:themeFillShade="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D1DDB47" w14:textId="77777777" w:rsidR="00B01245" w:rsidRPr="00BE2585" w:rsidRDefault="00B01245" w:rsidP="00C401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vAlign w:val="center"/>
                </w:tcPr>
                <w:p w14:paraId="1D71E67F" w14:textId="77777777" w:rsidR="00B01245" w:rsidRPr="00BE2585" w:rsidRDefault="00B01245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2604778D" w14:textId="77777777" w:rsidTr="48B9137C">
              <w:trPr>
                <w:trHeight w:val="362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7C9187B8" w14:textId="296C8201" w:rsidR="00B01245" w:rsidRPr="00BE2585" w:rsidRDefault="00B01245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Specific, Measurable, Achievable, Realistic and within Time-frame (SMART)</w:t>
                  </w:r>
                </w:p>
              </w:tc>
              <w:tc>
                <w:tcPr>
                  <w:tcW w:w="1118" w:type="pct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610938E" w14:textId="77777777" w:rsidR="00B01245" w:rsidRPr="00BE2585" w:rsidRDefault="00B01245" w:rsidP="00C401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</w:tcPr>
                <w:p w14:paraId="74F99635" w14:textId="77777777" w:rsidR="00B01245" w:rsidRPr="00BE2585" w:rsidRDefault="00B01245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63128C58" w14:textId="77777777" w:rsidTr="48B9137C">
              <w:trPr>
                <w:trHeight w:val="362"/>
              </w:trPr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146B1F49" w14:textId="63D97988" w:rsidR="008E7132" w:rsidRPr="00CF717D" w:rsidRDefault="00B01245" w:rsidP="00C4010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BE2585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Relate to problem statement/research question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C9BFCCC" w14:textId="77777777" w:rsidR="00B01245" w:rsidRPr="00BE2585" w:rsidRDefault="00B01245" w:rsidP="00C401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</w:tcPr>
                <w:p w14:paraId="373E10AD" w14:textId="77777777" w:rsidR="00B01245" w:rsidRPr="00BE2585" w:rsidRDefault="00B01245" w:rsidP="00C4010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6EF70723" w14:textId="77777777" w:rsidTr="48B9137C"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88D4A0D" w14:textId="18095A92" w:rsidR="001C44FF" w:rsidRPr="00BE2585" w:rsidRDefault="001C44FF" w:rsidP="001C44FF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lastRenderedPageBreak/>
                    <w:t>Methodology (15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marks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315779" w14:textId="77777777" w:rsidR="001C44FF" w:rsidRPr="00BE2585" w:rsidRDefault="001C44FF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4F5A63B" w14:textId="77777777" w:rsidR="001C44FF" w:rsidRPr="00BE2585" w:rsidRDefault="001C44FF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1A87CDC1" w14:textId="77777777" w:rsidTr="48B9137C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FBD2AFC" w14:textId="59EA09E9" w:rsidR="00B01245" w:rsidRPr="00BE2585" w:rsidRDefault="00B01245" w:rsidP="00C7104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Clear and detailed description of methodology (</w:t>
                  </w:r>
                  <w:r w:rsidR="00C71048">
                    <w:rPr>
                      <w:rFonts w:ascii="Arial" w:eastAsia="Times New Roman" w:hAnsi="Arial" w:cs="Arial"/>
                      <w:lang w:eastAsia="ms-MY"/>
                    </w:rPr>
                    <w:t>research design, sampling method, instrument/protocol, data collection procedure, data analysis &amp; other relevant information)</w:t>
                  </w:r>
                </w:p>
              </w:tc>
              <w:tc>
                <w:tcPr>
                  <w:tcW w:w="1118" w:type="pct"/>
                  <w:vMerge w:val="restar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BD5ADCD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F794638" w14:textId="77777777" w:rsidR="00B01245" w:rsidRPr="00BE2585" w:rsidRDefault="00B01245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2C15A072" w14:textId="77777777" w:rsidTr="48B9137C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32C5504" w14:textId="19449D1C" w:rsidR="00B01245" w:rsidRPr="00BE2585" w:rsidRDefault="00B01245" w:rsidP="007F5367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hAnsi="Arial" w:cs="Arial"/>
                      <w:color w:val="000000"/>
                    </w:rPr>
                    <w:t xml:space="preserve">In line with </w:t>
                  </w:r>
                  <w:r w:rsidR="000972CF">
                    <w:rPr>
                      <w:rFonts w:ascii="Arial" w:hAnsi="Arial" w:cs="Arial"/>
                      <w:color w:val="000000"/>
                    </w:rPr>
                    <w:t xml:space="preserve">the </w:t>
                  </w:r>
                  <w:r w:rsidRPr="00BE2585">
                    <w:rPr>
                      <w:rFonts w:ascii="Arial" w:hAnsi="Arial" w:cs="Arial"/>
                      <w:color w:val="000000"/>
                    </w:rPr>
                    <w:t>government policy, national agenda</w:t>
                  </w:r>
                  <w:r w:rsidR="007F5367">
                    <w:rPr>
                      <w:rFonts w:ascii="Arial" w:hAnsi="Arial" w:cs="Arial"/>
                      <w:color w:val="000000"/>
                    </w:rPr>
                    <w:t>, SDGs</w:t>
                  </w:r>
                  <w:r w:rsidRPr="00BE2585">
                    <w:rPr>
                      <w:rFonts w:ascii="Arial" w:hAnsi="Arial" w:cs="Arial"/>
                      <w:color w:val="000000"/>
                    </w:rPr>
                    <w:t xml:space="preserve"> (can help alleviate problems at </w:t>
                  </w:r>
                  <w:r w:rsidR="00FF6C66">
                    <w:rPr>
                      <w:rFonts w:ascii="Arial" w:hAnsi="Arial" w:cs="Arial"/>
                      <w:color w:val="000000"/>
                    </w:rPr>
                    <w:t xml:space="preserve">the </w:t>
                  </w:r>
                  <w:r w:rsidRPr="00BE2585">
                    <w:rPr>
                      <w:rFonts w:ascii="Arial" w:hAnsi="Arial" w:cs="Arial"/>
                      <w:color w:val="000000"/>
                    </w:rPr>
                    <w:t xml:space="preserve">local, national or world level) 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6C62AB5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B613AB3" w14:textId="77777777" w:rsidR="00B01245" w:rsidRPr="00BE2585" w:rsidRDefault="00B01245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341C59B0" w14:textId="77777777" w:rsidTr="48B9137C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5173F80" w14:textId="7327B211" w:rsidR="00B01245" w:rsidRPr="00BE2585" w:rsidRDefault="00B01245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Able to achieve research objectives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4C3AB7B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196753B" w14:textId="77777777" w:rsidR="00B01245" w:rsidRPr="00BE2585" w:rsidRDefault="00B01245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00FDDAE9" w14:textId="77777777" w:rsidTr="48B9137C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2A87887" w14:textId="15BF88E8" w:rsidR="00B01245" w:rsidRPr="00BE2585" w:rsidRDefault="00B01245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Include flow chart, Gantt chart, activities and milestones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98B5F82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2DBB00E" w14:textId="77777777" w:rsidR="00B01245" w:rsidRPr="00BE2585" w:rsidRDefault="00B01245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3E25ABC3" w14:textId="77777777" w:rsidTr="48B9137C"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F774F57" w14:textId="77777777" w:rsidR="001C44FF" w:rsidRPr="007F5367" w:rsidRDefault="3298B272" w:rsidP="48B9137C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7F5367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Align with Grant Objective </w:t>
                  </w:r>
                </w:p>
                <w:p w14:paraId="795C5689" w14:textId="0448FF50" w:rsidR="001C44FF" w:rsidRPr="00BE2585" w:rsidRDefault="3298B272" w:rsidP="48B9137C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highlight w:val="yellow"/>
                      <w:lang w:eastAsia="ms-MY"/>
                    </w:rPr>
                  </w:pPr>
                  <w:r w:rsidRPr="007F5367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(10 marks)</w:t>
                  </w:r>
                  <w:bookmarkStart w:id="0" w:name="_GoBack"/>
                  <w:bookmarkEnd w:id="0"/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6D72F3" w14:textId="77777777" w:rsidR="001C44FF" w:rsidRPr="00BE2585" w:rsidRDefault="001C44FF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DF8607" w14:textId="77777777" w:rsidR="001C44FF" w:rsidRPr="00BE2585" w:rsidRDefault="001C44FF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7EFCADE8" w14:textId="77777777" w:rsidTr="48B9137C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63B1D00" w14:textId="2B742386" w:rsidR="00B01245" w:rsidRPr="00BE2585" w:rsidRDefault="00B01245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hAnsi="Arial" w:cs="Arial"/>
                    </w:rPr>
                    <w:t xml:space="preserve">Research needs to be in the form of </w:t>
                  </w:r>
                  <w:r w:rsidR="00CF717D">
                    <w:rPr>
                      <w:rFonts w:ascii="Arial" w:hAnsi="Arial" w:cs="Arial"/>
                    </w:rPr>
                    <w:t>fundamental/</w:t>
                  </w:r>
                  <w:r w:rsidRPr="00BE2585">
                    <w:rPr>
                      <w:rFonts w:ascii="Arial" w:hAnsi="Arial" w:cs="Arial"/>
                    </w:rPr>
                    <w:t>applied</w:t>
                  </w:r>
                  <w:r w:rsidR="00CF717D">
                    <w:rPr>
                      <w:rFonts w:ascii="Arial" w:hAnsi="Arial" w:cs="Arial"/>
                    </w:rPr>
                    <w:t>/ translational</w:t>
                  </w:r>
                  <w:r w:rsidRPr="00BE2585">
                    <w:rPr>
                      <w:rFonts w:ascii="Arial" w:hAnsi="Arial" w:cs="Arial"/>
                    </w:rPr>
                    <w:t xml:space="preserve"> research that can add value to society and industry</w:t>
                  </w:r>
                </w:p>
              </w:tc>
              <w:tc>
                <w:tcPr>
                  <w:tcW w:w="1118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0E3DAAB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048AC0A" w14:textId="77777777" w:rsidR="00B01245" w:rsidRPr="00BE2585" w:rsidRDefault="00B01245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5B043CD6" w14:textId="77777777" w:rsidTr="48B9137C"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8EB8EA5" w14:textId="7EE72693" w:rsidR="001C44FF" w:rsidRPr="00BE2585" w:rsidRDefault="001C44FF" w:rsidP="001C44FF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Expected Result (1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5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5913929" w14:textId="77777777" w:rsidR="001C44FF" w:rsidRPr="00BE2585" w:rsidRDefault="001C44FF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F4A935E" w14:textId="77777777" w:rsidR="001C44FF" w:rsidRPr="00BE2585" w:rsidRDefault="001C44FF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79CF29E1" w14:textId="77777777" w:rsidTr="48B9137C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C9EC6B7" w14:textId="33B8D3CA" w:rsidR="00B01245" w:rsidRPr="00BE2585" w:rsidRDefault="00B01245" w:rsidP="00696F3A">
                  <w:pPr>
                    <w:spacing w:after="0" w:line="240" w:lineRule="auto"/>
                    <w:ind w:left="113"/>
                    <w:rPr>
                      <w:rFonts w:ascii="Arial" w:hAnsi="Arial" w:cs="Arial"/>
                      <w:iCs/>
                    </w:rPr>
                  </w:pPr>
                  <w:r w:rsidRPr="00BE2585">
                    <w:rPr>
                      <w:rFonts w:ascii="Arial" w:hAnsi="Arial" w:cs="Arial"/>
                      <w:iCs/>
                    </w:rPr>
                    <w:t>New solution/knowledge that being transfered/Training Modul</w:t>
                  </w:r>
                </w:p>
              </w:tc>
              <w:tc>
                <w:tcPr>
                  <w:tcW w:w="1118" w:type="pct"/>
                  <w:vMerge w:val="restar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0B63FC7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AB98279" w14:textId="77777777" w:rsidR="00B01245" w:rsidRPr="00BE2585" w:rsidRDefault="00B01245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36235505" w14:textId="77777777" w:rsidTr="48B9137C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B869959" w14:textId="770A971B" w:rsidR="00B01245" w:rsidRPr="00BE2585" w:rsidRDefault="008F53BB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lang w:eastAsia="ms-MY"/>
                    </w:rPr>
                  </w:pPr>
                  <w:r>
                    <w:rPr>
                      <w:rFonts w:ascii="Arial" w:eastAsia="Times New Roman" w:hAnsi="Arial" w:cs="Arial"/>
                      <w:lang w:eastAsia="ms-MY"/>
                    </w:rPr>
                    <w:t xml:space="preserve">Joint </w:t>
                  </w:r>
                  <w:r w:rsidR="00B01245" w:rsidRPr="00BE2585">
                    <w:rPr>
                      <w:rFonts w:ascii="Arial" w:eastAsia="Times New Roman" w:hAnsi="Arial" w:cs="Arial"/>
                      <w:lang w:eastAsia="ms-MY"/>
                    </w:rPr>
                    <w:t>Publications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01B836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104F478" w14:textId="77777777" w:rsidR="00B01245" w:rsidRPr="00BE2585" w:rsidRDefault="00B01245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484EAF21" w14:textId="77777777" w:rsidTr="48B9137C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48167DB" w14:textId="0213D3A9" w:rsidR="00B01245" w:rsidRPr="00BE2585" w:rsidRDefault="00B01245" w:rsidP="00DE463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Specific or Potential Applications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511DC70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9428756" w14:textId="77777777" w:rsidR="00B01245" w:rsidRPr="00BE2585" w:rsidRDefault="00B01245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211FF701" w14:textId="77777777" w:rsidTr="48B9137C">
              <w:tc>
                <w:tcPr>
                  <w:tcW w:w="1909" w:type="pc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B5B94BD" w14:textId="3DE87AFF" w:rsidR="00B01245" w:rsidRPr="00BE2585" w:rsidRDefault="00B01245" w:rsidP="00E7425D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Intellectual Property(IP)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86394B3" w14:textId="77777777" w:rsidR="00B01245" w:rsidRPr="00BE2585" w:rsidRDefault="00B01245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F4C6734" w14:textId="77777777" w:rsidR="00B01245" w:rsidRPr="00BE2585" w:rsidRDefault="00B01245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7EB766C7" w14:textId="77777777" w:rsidTr="48B9137C"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7867D8" w14:textId="01377857" w:rsidR="001C44FF" w:rsidRPr="00BE2585" w:rsidRDefault="001C44FF" w:rsidP="0047749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Impact of Project (</w:t>
                  </w:r>
                  <w:r w:rsidR="00477498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15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072C0D" w14:textId="77777777" w:rsidR="001C44FF" w:rsidRPr="00BE2585" w:rsidRDefault="001C44FF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21919" w14:textId="37529EE0" w:rsidR="001C44FF" w:rsidRPr="00BE2585" w:rsidRDefault="001C44FF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652586" w:rsidRPr="00BE2585" w14:paraId="31DCBB11" w14:textId="77777777" w:rsidTr="48B9137C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702E6B8F" w14:textId="59A24FF2" w:rsidR="00652586" w:rsidRPr="00BE2585" w:rsidRDefault="00652586" w:rsidP="00F05857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 xml:space="preserve">Briefly stated impact of the project </w:t>
                  </w:r>
                </w:p>
              </w:tc>
              <w:tc>
                <w:tcPr>
                  <w:tcW w:w="1118" w:type="pct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8601FE" w14:textId="77777777" w:rsidR="00652586" w:rsidRPr="00BE2585" w:rsidRDefault="00652586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0F3CABC7" w14:textId="6B9C4DB3" w:rsidR="00652586" w:rsidRPr="00BE2585" w:rsidRDefault="00652586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652586" w:rsidRPr="00BE2585" w14:paraId="153CAEB9" w14:textId="77777777" w:rsidTr="48B9137C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6240A5ED" w14:textId="66051A2C" w:rsidR="00652586" w:rsidRPr="00BE2585" w:rsidRDefault="00652586" w:rsidP="0090227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 xml:space="preserve">Outcomes </w:t>
                  </w:r>
                  <w:r w:rsidR="00A96914" w:rsidRPr="00BE2585">
                    <w:rPr>
                      <w:rFonts w:ascii="Arial" w:eastAsia="Times New Roman" w:hAnsi="Arial" w:cs="Arial"/>
                      <w:lang w:eastAsia="ms-MY"/>
                    </w:rPr>
                    <w:t xml:space="preserve">clearly define and reliable 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DEB4AB" w14:textId="77777777" w:rsidR="00652586" w:rsidRPr="00BE2585" w:rsidRDefault="00652586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0AD9C6F4" w14:textId="59EAA08D" w:rsidR="00652586" w:rsidRPr="00BE2585" w:rsidRDefault="00652586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652586" w:rsidRPr="00BE2585" w14:paraId="03DC43D0" w14:textId="77777777" w:rsidTr="48B9137C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219179" w14:textId="0F0AEC94" w:rsidR="00E7425D" w:rsidRPr="00BE2585" w:rsidRDefault="00652586" w:rsidP="00FF6C6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 xml:space="preserve">Project </w:t>
                  </w:r>
                  <w:r w:rsidR="00FF6C66">
                    <w:rPr>
                      <w:rFonts w:ascii="Arial" w:eastAsia="Times New Roman" w:hAnsi="Arial" w:cs="Arial"/>
                      <w:lang w:eastAsia="ms-MY"/>
                    </w:rPr>
                    <w:t>has potential to be further extended for addressing sustainability issues in la larger scale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2C75D1" w14:textId="77777777" w:rsidR="00652586" w:rsidRPr="00BE2585" w:rsidRDefault="00652586" w:rsidP="00F0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664355AD" w14:textId="0F25C357" w:rsidR="00652586" w:rsidRPr="00BE2585" w:rsidRDefault="00652586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41411ACF" w14:textId="77777777" w:rsidTr="48B9137C"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3DCA5F" w14:textId="7A7CA47F" w:rsidR="001C44FF" w:rsidRPr="00BE2585" w:rsidRDefault="001C44FF" w:rsidP="001C44FF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Quality of Proposal (5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287F21" w14:textId="77777777" w:rsidR="001C44FF" w:rsidRPr="00BE2585" w:rsidRDefault="001C44FF" w:rsidP="00927D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E93A62" w14:textId="77777777" w:rsidR="001C44FF" w:rsidRPr="00BE2585" w:rsidRDefault="001C44FF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927DF0" w:rsidRPr="00BE2585" w14:paraId="191E4C42" w14:textId="77777777" w:rsidTr="48B9137C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3AFFA" w14:textId="77777777" w:rsidR="00927DF0" w:rsidRPr="00BE2585" w:rsidRDefault="00927DF0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Meticulous</w:t>
                  </w:r>
                </w:p>
              </w:tc>
              <w:tc>
                <w:tcPr>
                  <w:tcW w:w="1118" w:type="pct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B3F2EB" w14:textId="77777777" w:rsidR="00927DF0" w:rsidRPr="00BE2585" w:rsidRDefault="00927DF0" w:rsidP="00927D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7D34F5C7" w14:textId="77777777" w:rsidR="00927DF0" w:rsidRPr="00BE2585" w:rsidRDefault="00927DF0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927DF0" w:rsidRPr="00BE2585" w14:paraId="4233AC64" w14:textId="77777777" w:rsidTr="48B9137C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AE9403" w14:textId="71B7D0AF" w:rsidR="00927DF0" w:rsidRPr="00BE2585" w:rsidRDefault="00927DF0" w:rsidP="00FF6C6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 xml:space="preserve">Proper use of language </w:t>
                  </w:r>
                  <w:r w:rsidR="00FF6C66">
                    <w:rPr>
                      <w:rFonts w:ascii="Arial" w:eastAsia="Times New Roman" w:hAnsi="Arial" w:cs="Arial"/>
                      <w:lang w:eastAsia="ms-MY"/>
                    </w:rPr>
                    <w:t>in terms of mechanics of writing and academic genre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7B270A" w14:textId="77777777" w:rsidR="00927DF0" w:rsidRPr="00BE2585" w:rsidRDefault="00927DF0" w:rsidP="00927D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4F904CB7" w14:textId="77777777" w:rsidR="00927DF0" w:rsidRPr="00BE2585" w:rsidRDefault="00927DF0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927DF0" w:rsidRPr="00BE2585" w14:paraId="2D14DB71" w14:textId="77777777" w:rsidTr="48B9137C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E9769B" w14:textId="77777777" w:rsidR="00927DF0" w:rsidRPr="00BE2585" w:rsidRDefault="00927DF0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lastRenderedPageBreak/>
                    <w:t>Good formatting and presentation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1F701D" w14:textId="77777777" w:rsidR="00927DF0" w:rsidRPr="00BE2585" w:rsidRDefault="00927DF0" w:rsidP="00927D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  <w:hideMark/>
                </w:tcPr>
                <w:p w14:paraId="03EFCA41" w14:textId="77777777" w:rsidR="00927DF0" w:rsidRPr="00BE2585" w:rsidRDefault="00927DF0" w:rsidP="00927DF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33A63788" w14:textId="77777777" w:rsidTr="48B9137C">
              <w:tc>
                <w:tcPr>
                  <w:tcW w:w="1909" w:type="pct"/>
                  <w:shd w:val="clear" w:color="auto" w:fill="F2F2F2" w:themeFill="background1" w:themeFillShade="F2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287CDC92" w14:textId="5967C7D1" w:rsidR="001C44FF" w:rsidRPr="00E71DA3" w:rsidRDefault="001C44FF" w:rsidP="00E71DA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Collaboration (5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marks</w:t>
                  </w: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</w:t>
                  </w:r>
                </w:p>
              </w:tc>
              <w:tc>
                <w:tcPr>
                  <w:tcW w:w="1118" w:type="pct"/>
                  <w:shd w:val="clear" w:color="auto" w:fill="F2F2F2" w:themeFill="background1" w:themeFillShade="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26A215" w14:textId="3977490D" w:rsidR="001C44FF" w:rsidRPr="00BE2585" w:rsidRDefault="001C44FF" w:rsidP="00B01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 w:val="restart"/>
                  <w:vAlign w:val="center"/>
                </w:tcPr>
                <w:p w14:paraId="66E71BDE" w14:textId="70362522" w:rsidR="001C44FF" w:rsidRPr="00BE2585" w:rsidRDefault="001C44FF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4B2514AD" w14:textId="18464C9B" w:rsidR="001C44FF" w:rsidRPr="00BE2585" w:rsidRDefault="001C44FF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68970271" w14:textId="4C7DFC56" w:rsidR="001C44FF" w:rsidRPr="00BE2585" w:rsidRDefault="001C44FF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3A24DFB0" w14:textId="683B782B" w:rsidR="001C44FF" w:rsidRPr="00BE2585" w:rsidRDefault="001C44FF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01E51A56" w14:textId="77777777" w:rsidTr="48B9137C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0AAD3905" w14:textId="5F7611C1" w:rsidR="00B01245" w:rsidRPr="00BE2585" w:rsidRDefault="00B01245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Proof of collaboration (adequate and convincing  please provide evidence</w:t>
                  </w:r>
                  <w:r w:rsidR="00FF6C66">
                    <w:rPr>
                      <w:rFonts w:ascii="Arial" w:eastAsia="Times New Roman" w:hAnsi="Arial" w:cs="Arial"/>
                      <w:lang w:eastAsia="ms-MY"/>
                    </w:rPr>
                    <w:t xml:space="preserve"> (ex: </w:t>
                  </w:r>
                  <w:r w:rsidR="00FF6C66" w:rsidRPr="00FF6C66">
                    <w:rPr>
                      <w:rFonts w:ascii="Arial" w:eastAsia="Times New Roman" w:hAnsi="Arial" w:cs="Arial"/>
                      <w:lang w:eastAsia="ms-MY"/>
                    </w:rPr>
                    <w:t>LoI/MoA/</w:t>
                  </w:r>
                  <w:r w:rsidR="00FF6C66">
                    <w:rPr>
                      <w:rFonts w:ascii="Arial" w:eastAsia="Times New Roman" w:hAnsi="Arial" w:cs="Arial"/>
                      <w:lang w:eastAsia="ms-MY"/>
                    </w:rPr>
                    <w:t xml:space="preserve"> </w:t>
                  </w:r>
                  <w:r w:rsidR="00FF6C66" w:rsidRPr="00FF6C66">
                    <w:rPr>
                      <w:rFonts w:ascii="Arial" w:eastAsia="Times New Roman" w:hAnsi="Arial" w:cs="Arial"/>
                      <w:lang w:eastAsia="ms-MY"/>
                    </w:rPr>
                    <w:t>RA/LoA/ToR</w:t>
                  </w: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E7DC748" w14:textId="47AC16CB" w:rsidR="00B01245" w:rsidRPr="00BE2585" w:rsidRDefault="00B01245" w:rsidP="00B01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7A52FBE1" w14:textId="20A8B7DC" w:rsidR="00B01245" w:rsidRPr="00BE2585" w:rsidRDefault="00B01245" w:rsidP="00B01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32713BC6" w14:textId="2FF33799" w:rsidR="00B01245" w:rsidRPr="00BE2585" w:rsidRDefault="00B01245" w:rsidP="00B01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</w:tcPr>
                <w:p w14:paraId="3D0EF54B" w14:textId="562DFB3E" w:rsidR="00B01245" w:rsidRPr="00BE2585" w:rsidRDefault="00B01245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B01245" w:rsidRPr="00BE2585" w14:paraId="41198807" w14:textId="77777777" w:rsidTr="48B9137C">
              <w:tc>
                <w:tcPr>
                  <w:tcW w:w="1909" w:type="pct"/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vAlign w:val="center"/>
                </w:tcPr>
                <w:p w14:paraId="4D3011C9" w14:textId="552EEB8E" w:rsidR="00B01245" w:rsidRPr="00BE2585" w:rsidRDefault="00712358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>
                    <w:rPr>
                      <w:rFonts w:ascii="Arial" w:eastAsia="Times New Roman" w:hAnsi="Arial" w:cs="Arial"/>
                      <w:lang w:eastAsia="ms-MY"/>
                    </w:rPr>
                    <w:t>Contribution by collaborator</w:t>
                  </w:r>
                  <w:r w:rsidR="00B01245" w:rsidRPr="00BE2585">
                    <w:rPr>
                      <w:rFonts w:ascii="Arial" w:eastAsia="Times New Roman" w:hAnsi="Arial" w:cs="Arial"/>
                      <w:lang w:eastAsia="ms-MY"/>
                    </w:rPr>
                    <w:t xml:space="preserve"> </w:t>
                  </w:r>
                </w:p>
              </w:tc>
              <w:tc>
                <w:tcPr>
                  <w:tcW w:w="1118" w:type="pct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8271CDF" w14:textId="497D50B6" w:rsidR="00B01245" w:rsidRPr="00BE2585" w:rsidRDefault="00B01245" w:rsidP="00B012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  <w:tc>
                <w:tcPr>
                  <w:tcW w:w="1972" w:type="pct"/>
                  <w:vMerge/>
                  <w:vAlign w:val="center"/>
                </w:tcPr>
                <w:p w14:paraId="1F8B611E" w14:textId="18914577" w:rsidR="00B01245" w:rsidRPr="00BE2585" w:rsidRDefault="00B01245" w:rsidP="00B0124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1C44FF" w:rsidRPr="00BE2585" w14:paraId="53C2B114" w14:textId="77777777" w:rsidTr="48B9137C">
              <w:tc>
                <w:tcPr>
                  <w:tcW w:w="1909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5BAEEA" w14:textId="5EC04A59" w:rsidR="001C44FF" w:rsidRPr="00BE2585" w:rsidRDefault="001C44FF" w:rsidP="00CF71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Total-Main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 xml:space="preserve"> (10</w:t>
                  </w:r>
                  <w:r w:rsidR="00CF717D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0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)</w:t>
                  </w:r>
                </w:p>
              </w:tc>
              <w:tc>
                <w:tcPr>
                  <w:tcW w:w="1118" w:type="pct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7A52294" w14:textId="77777777" w:rsidR="001C44FF" w:rsidRPr="00BE2585" w:rsidRDefault="001C44FF" w:rsidP="00B01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</w:p>
              </w:tc>
              <w:tc>
                <w:tcPr>
                  <w:tcW w:w="1972" w:type="pct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7DCDA8" w14:textId="77777777" w:rsidR="001C44FF" w:rsidRPr="00BE2585" w:rsidRDefault="001C44FF" w:rsidP="00B0124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</w:p>
              </w:tc>
            </w:tr>
          </w:tbl>
          <w:p w14:paraId="0391AFEB" w14:textId="18B6C94B" w:rsidR="002A4B79" w:rsidRPr="001C44FF" w:rsidRDefault="002A4B79" w:rsidP="001C44FF">
            <w:pPr>
              <w:rPr>
                <w:rFonts w:ascii="Arial" w:eastAsia="Times New Roman" w:hAnsi="Arial" w:cs="Arial"/>
                <w:lang w:eastAsia="ms-MY"/>
              </w:rPr>
            </w:pPr>
          </w:p>
        </w:tc>
      </w:tr>
      <w:tr w:rsidR="00C34A79" w:rsidRPr="00BE2585" w14:paraId="4137461E" w14:textId="77777777" w:rsidTr="48B9137C">
        <w:trPr>
          <w:trHeight w:val="300"/>
          <w:jc w:val="center"/>
        </w:trPr>
        <w:tc>
          <w:tcPr>
            <w:tcW w:w="5000" w:type="pct"/>
            <w:shd w:val="clear" w:color="auto" w:fill="CCDE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6D180B" w14:textId="67F60E6B" w:rsidR="002A4B79" w:rsidRPr="00BE2585" w:rsidRDefault="002A4B79" w:rsidP="002A4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ms-MY"/>
              </w:rPr>
            </w:pPr>
            <w:r w:rsidRPr="00BE2585">
              <w:rPr>
                <w:rFonts w:ascii="Arial" w:eastAsia="Times New Roman" w:hAnsi="Arial" w:cs="Arial"/>
                <w:b/>
                <w:bCs/>
                <w:lang w:eastAsia="ms-MY"/>
              </w:rPr>
              <w:lastRenderedPageBreak/>
              <w:t>Recommendation To R</w:t>
            </w:r>
            <w:r w:rsidR="00176852" w:rsidRPr="00BE2585">
              <w:rPr>
                <w:rFonts w:ascii="Arial" w:eastAsia="Times New Roman" w:hAnsi="Arial" w:cs="Arial"/>
                <w:b/>
                <w:bCs/>
                <w:lang w:eastAsia="ms-MY"/>
              </w:rPr>
              <w:t>I</w:t>
            </w:r>
            <w:r w:rsidRPr="00BE2585">
              <w:rPr>
                <w:rFonts w:ascii="Arial" w:eastAsia="Times New Roman" w:hAnsi="Arial" w:cs="Arial"/>
                <w:b/>
                <w:bCs/>
                <w:lang w:eastAsia="ms-MY"/>
              </w:rPr>
              <w:t>MC</w:t>
            </w:r>
          </w:p>
        </w:tc>
      </w:tr>
      <w:tr w:rsidR="002A4B79" w:rsidRPr="00BE2585" w14:paraId="5A9911FC" w14:textId="77777777" w:rsidTr="48B9137C">
        <w:trPr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9041" w:type="dxa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3"/>
              <w:gridCol w:w="6828"/>
            </w:tblGrid>
            <w:tr w:rsidR="00C34A79" w:rsidRPr="00BE2585" w14:paraId="2E08B0EA" w14:textId="77777777" w:rsidTr="00A82E39">
              <w:trPr>
                <w:trHeight w:val="465"/>
                <w:jc w:val="center"/>
              </w:trPr>
              <w:tc>
                <w:tcPr>
                  <w:tcW w:w="1224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DD908E" w14:textId="2B727FF8" w:rsidR="002A4B79" w:rsidRPr="00BE2585" w:rsidRDefault="002A4B79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Recommendation</w:t>
                  </w:r>
                </w:p>
                <w:p w14:paraId="62A4055D" w14:textId="77777777" w:rsidR="0040176B" w:rsidRPr="00BE2585" w:rsidRDefault="0040176B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08BF9F4B" w14:textId="73FF7D30" w:rsidR="0040176B" w:rsidRPr="00BE2585" w:rsidRDefault="0040176B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b/>
                      <w:bCs/>
                      <w:lang w:eastAsia="ms-MY"/>
                    </w:rPr>
                    <w:t>Please Tick (√)</w:t>
                  </w:r>
                </w:p>
              </w:tc>
              <w:tc>
                <w:tcPr>
                  <w:tcW w:w="3776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Style w:val="TableGrid"/>
                    <w:tblW w:w="6854" w:type="dxa"/>
                    <w:tblInd w:w="2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27"/>
                    <w:gridCol w:w="3427"/>
                  </w:tblGrid>
                  <w:tr w:rsidR="001E09FD" w:rsidRPr="00BE2585" w14:paraId="4AE88EE6" w14:textId="77777777" w:rsidTr="00ED7C85">
                    <w:trPr>
                      <w:trHeight w:val="744"/>
                    </w:trPr>
                    <w:tc>
                      <w:tcPr>
                        <w:tcW w:w="3427" w:type="dxa"/>
                        <w:vAlign w:val="center"/>
                      </w:tcPr>
                      <w:p w14:paraId="2A5D4A07" w14:textId="77777777" w:rsidR="001E09FD" w:rsidRPr="00BE2585" w:rsidRDefault="001E09FD" w:rsidP="00424880">
                        <w:pPr>
                          <w:rPr>
                            <w:rFonts w:ascii="Arial" w:eastAsia="Times New Roman" w:hAnsi="Arial" w:cs="Arial"/>
                            <w:lang w:eastAsia="ms-MY"/>
                          </w:rPr>
                        </w:pPr>
                        <w:r w:rsidRPr="00BE2585">
                          <w:rPr>
                            <w:rFonts w:ascii="Arial" w:eastAsia="Times New Roman" w:hAnsi="Arial" w:cs="Arial"/>
                            <w:lang w:eastAsia="ms-MY"/>
                          </w:rPr>
                          <w:t>Recommended</w:t>
                        </w:r>
                      </w:p>
                    </w:tc>
                    <w:tc>
                      <w:tcPr>
                        <w:tcW w:w="3427" w:type="dxa"/>
                        <w:vAlign w:val="center"/>
                      </w:tcPr>
                      <w:p w14:paraId="1CE2693A" w14:textId="3D98CF81" w:rsidR="001E09FD" w:rsidRPr="00BE2585" w:rsidRDefault="001E09FD" w:rsidP="00424880">
                        <w:pPr>
                          <w:rPr>
                            <w:rFonts w:ascii="Arial" w:eastAsia="Times New Roman" w:hAnsi="Arial" w:cs="Arial"/>
                            <w:lang w:eastAsia="ms-MY"/>
                          </w:rPr>
                        </w:pPr>
                      </w:p>
                    </w:tc>
                  </w:tr>
                  <w:tr w:rsidR="001E09FD" w:rsidRPr="00BE2585" w14:paraId="5CE4BF76" w14:textId="77777777" w:rsidTr="00AC7339">
                    <w:trPr>
                      <w:trHeight w:val="687"/>
                    </w:trPr>
                    <w:tc>
                      <w:tcPr>
                        <w:tcW w:w="3427" w:type="dxa"/>
                        <w:vAlign w:val="center"/>
                      </w:tcPr>
                      <w:p w14:paraId="0E1D6E84" w14:textId="77777777" w:rsidR="001E09FD" w:rsidRPr="00BE2585" w:rsidRDefault="001E09FD" w:rsidP="00424880">
                        <w:pPr>
                          <w:rPr>
                            <w:rFonts w:ascii="Arial" w:eastAsia="Times New Roman" w:hAnsi="Arial" w:cs="Arial"/>
                            <w:lang w:eastAsia="ms-MY"/>
                          </w:rPr>
                        </w:pPr>
                        <w:r w:rsidRPr="00BE2585">
                          <w:rPr>
                            <w:rFonts w:ascii="Arial" w:eastAsia="Times New Roman" w:hAnsi="Arial" w:cs="Arial"/>
                            <w:lang w:eastAsia="ms-MY"/>
                          </w:rPr>
                          <w:t>Not Recommended</w:t>
                        </w:r>
                      </w:p>
                    </w:tc>
                    <w:tc>
                      <w:tcPr>
                        <w:tcW w:w="3427" w:type="dxa"/>
                        <w:vAlign w:val="center"/>
                      </w:tcPr>
                      <w:p w14:paraId="570C4C0C" w14:textId="2B664979" w:rsidR="001E09FD" w:rsidRPr="00BE2585" w:rsidRDefault="001E09FD" w:rsidP="00424880">
                        <w:pPr>
                          <w:rPr>
                            <w:rFonts w:ascii="Arial" w:eastAsia="Times New Roman" w:hAnsi="Arial" w:cs="Arial"/>
                            <w:lang w:eastAsia="ms-MY"/>
                          </w:rPr>
                        </w:pPr>
                      </w:p>
                    </w:tc>
                  </w:tr>
                </w:tbl>
                <w:p w14:paraId="30DCCCAD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  <w:tr w:rsidR="00C34A79" w:rsidRPr="00BE2585" w14:paraId="2BF3DFDB" w14:textId="77777777" w:rsidTr="00A82E39">
              <w:trPr>
                <w:trHeight w:val="504"/>
                <w:jc w:val="center"/>
              </w:trPr>
              <w:tc>
                <w:tcPr>
                  <w:tcW w:w="1224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FD8493" w14:textId="2085AFA6" w:rsidR="002A4B79" w:rsidRPr="00BE2585" w:rsidRDefault="002A4B79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Overall Re</w:t>
                  </w:r>
                  <w:r w:rsidR="0040176B" w:rsidRPr="00BE2585">
                    <w:rPr>
                      <w:rFonts w:ascii="Arial" w:eastAsia="Times New Roman" w:hAnsi="Arial" w:cs="Arial"/>
                      <w:lang w:eastAsia="ms-MY"/>
                    </w:rPr>
                    <w:t>m</w:t>
                  </w:r>
                  <w:r w:rsidRPr="00BE2585">
                    <w:rPr>
                      <w:rFonts w:ascii="Arial" w:eastAsia="Times New Roman" w:hAnsi="Arial" w:cs="Arial"/>
                      <w:lang w:eastAsia="ms-MY"/>
                    </w:rPr>
                    <w:t>ark</w:t>
                  </w:r>
                </w:p>
              </w:tc>
              <w:tc>
                <w:tcPr>
                  <w:tcW w:w="3776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91E7B2" w14:textId="77777777" w:rsidR="002A4B79" w:rsidRPr="00BE2585" w:rsidRDefault="002A4B79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526770CE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7CBEED82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6E36661F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38645DC7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135E58C4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62EBF9A1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0C6C2CD5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709E88E4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508C98E9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779F8E76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7818863E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44F69B9A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5F07D11E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41508A3C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43D6B1D6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17DBC151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6F8BD81B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5B2F9378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58E6DD4E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7D3BEE8F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  <w:p w14:paraId="2D3F0BEC" w14:textId="77777777" w:rsidR="00424880" w:rsidRPr="00BE2585" w:rsidRDefault="00424880" w:rsidP="002A4B7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ms-MY"/>
                    </w:rPr>
                  </w:pPr>
                </w:p>
              </w:tc>
            </w:tr>
          </w:tbl>
          <w:p w14:paraId="75CF4315" w14:textId="77777777" w:rsidR="002A4B79" w:rsidRPr="00BE2585" w:rsidRDefault="002A4B79" w:rsidP="002A4B79">
            <w:pPr>
              <w:spacing w:after="0" w:line="240" w:lineRule="auto"/>
              <w:rPr>
                <w:rFonts w:ascii="Arial" w:eastAsia="Times New Roman" w:hAnsi="Arial" w:cs="Arial"/>
                <w:lang w:eastAsia="ms-MY"/>
              </w:rPr>
            </w:pPr>
          </w:p>
        </w:tc>
      </w:tr>
    </w:tbl>
    <w:p w14:paraId="4D0D561C" w14:textId="77777777" w:rsidR="0076783C" w:rsidRDefault="0076783C" w:rsidP="0076783C">
      <w:pPr>
        <w:ind w:right="-1260"/>
        <w:jc w:val="both"/>
        <w:rPr>
          <w:rFonts w:ascii="Arial" w:hAnsi="Arial" w:cs="Arial"/>
          <w:sz w:val="10"/>
        </w:rPr>
      </w:pPr>
    </w:p>
    <w:p w14:paraId="59B9B4D0" w14:textId="6370239A" w:rsidR="0076783C" w:rsidRPr="0076783C" w:rsidRDefault="0076783C" w:rsidP="0076783C">
      <w:pPr>
        <w:ind w:right="-1260"/>
        <w:jc w:val="both"/>
        <w:rPr>
          <w:rFonts w:ascii="Arial" w:hAnsi="Arial" w:cs="Arial"/>
          <w:sz w:val="10"/>
        </w:rPr>
      </w:pPr>
      <w:r w:rsidRPr="00C501DB">
        <w:rPr>
          <w:rFonts w:ascii="Arial" w:hAnsi="Arial" w:cs="Arial"/>
          <w:sz w:val="10"/>
        </w:rPr>
        <w:t xml:space="preserve">Borang </w:t>
      </w:r>
      <w:r>
        <w:rPr>
          <w:rFonts w:ascii="Arial" w:hAnsi="Arial" w:cs="Arial"/>
          <w:sz w:val="10"/>
        </w:rPr>
        <w:t>Penilaian</w:t>
      </w:r>
      <w:r w:rsidRPr="00C501DB">
        <w:rPr>
          <w:rFonts w:ascii="Arial" w:hAnsi="Arial" w:cs="Arial"/>
          <w:sz w:val="10"/>
        </w:rPr>
        <w:t xml:space="preserve">_Geran </w:t>
      </w:r>
      <w:r>
        <w:rPr>
          <w:rFonts w:ascii="Arial" w:hAnsi="Arial" w:cs="Arial"/>
          <w:sz w:val="10"/>
        </w:rPr>
        <w:t>Penjanaan Penyelidikan_</w:t>
      </w:r>
      <w:r w:rsidR="00477498">
        <w:rPr>
          <w:rFonts w:ascii="Arial" w:hAnsi="Arial" w:cs="Arial"/>
          <w:sz w:val="10"/>
        </w:rPr>
        <w:t>10</w:t>
      </w:r>
      <w:r>
        <w:rPr>
          <w:rFonts w:ascii="Arial" w:hAnsi="Arial" w:cs="Arial"/>
          <w:sz w:val="10"/>
        </w:rPr>
        <w:t>_</w:t>
      </w:r>
      <w:r w:rsidR="00477498">
        <w:rPr>
          <w:rFonts w:ascii="Arial" w:hAnsi="Arial" w:cs="Arial"/>
          <w:sz w:val="10"/>
        </w:rPr>
        <w:t>4_2022</w:t>
      </w:r>
    </w:p>
    <w:sectPr w:rsidR="0076783C" w:rsidRPr="0076783C" w:rsidSect="00172ACD">
      <w:pgSz w:w="11906" w:h="16838"/>
      <w:pgMar w:top="1417" w:right="1417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9BECC" w14:textId="77777777" w:rsidR="006F3D08" w:rsidRDefault="006F3D08" w:rsidP="005D2A54">
      <w:pPr>
        <w:spacing w:after="0" w:line="240" w:lineRule="auto"/>
      </w:pPr>
      <w:r>
        <w:separator/>
      </w:r>
    </w:p>
  </w:endnote>
  <w:endnote w:type="continuationSeparator" w:id="0">
    <w:p w14:paraId="07FC736E" w14:textId="77777777" w:rsidR="006F3D08" w:rsidRDefault="006F3D08" w:rsidP="005D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20A47" w14:textId="77777777" w:rsidR="006F3D08" w:rsidRDefault="006F3D08" w:rsidP="005D2A54">
      <w:pPr>
        <w:spacing w:after="0" w:line="240" w:lineRule="auto"/>
      </w:pPr>
      <w:r>
        <w:separator/>
      </w:r>
    </w:p>
  </w:footnote>
  <w:footnote w:type="continuationSeparator" w:id="0">
    <w:p w14:paraId="38090CB9" w14:textId="77777777" w:rsidR="006F3D08" w:rsidRDefault="006F3D08" w:rsidP="005D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23A14"/>
    <w:multiLevelType w:val="hybridMultilevel"/>
    <w:tmpl w:val="C74C2FCC"/>
    <w:lvl w:ilvl="0" w:tplc="9424CF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79"/>
    <w:rsid w:val="00074B26"/>
    <w:rsid w:val="000972CF"/>
    <w:rsid w:val="000C1394"/>
    <w:rsid w:val="000C633B"/>
    <w:rsid w:val="000D563A"/>
    <w:rsid w:val="00171E86"/>
    <w:rsid w:val="00172ACD"/>
    <w:rsid w:val="00176852"/>
    <w:rsid w:val="001A254E"/>
    <w:rsid w:val="001B5612"/>
    <w:rsid w:val="001C44FF"/>
    <w:rsid w:val="001E09FD"/>
    <w:rsid w:val="002A4B79"/>
    <w:rsid w:val="002C4E2A"/>
    <w:rsid w:val="003109D5"/>
    <w:rsid w:val="0031584C"/>
    <w:rsid w:val="00333E25"/>
    <w:rsid w:val="003372CD"/>
    <w:rsid w:val="00342DA3"/>
    <w:rsid w:val="00343007"/>
    <w:rsid w:val="003659A1"/>
    <w:rsid w:val="00366D80"/>
    <w:rsid w:val="00371C4B"/>
    <w:rsid w:val="003F0C8D"/>
    <w:rsid w:val="0040176B"/>
    <w:rsid w:val="00424880"/>
    <w:rsid w:val="00477498"/>
    <w:rsid w:val="004A0BC4"/>
    <w:rsid w:val="004B2FCD"/>
    <w:rsid w:val="004E1868"/>
    <w:rsid w:val="0053397B"/>
    <w:rsid w:val="005C5576"/>
    <w:rsid w:val="005D2A54"/>
    <w:rsid w:val="00652586"/>
    <w:rsid w:val="00690AB2"/>
    <w:rsid w:val="00696F3A"/>
    <w:rsid w:val="006B284D"/>
    <w:rsid w:val="006D0AD9"/>
    <w:rsid w:val="006F3D08"/>
    <w:rsid w:val="00712358"/>
    <w:rsid w:val="00726E6C"/>
    <w:rsid w:val="0076783C"/>
    <w:rsid w:val="007959DE"/>
    <w:rsid w:val="007F5367"/>
    <w:rsid w:val="00820A15"/>
    <w:rsid w:val="00826B33"/>
    <w:rsid w:val="00846D81"/>
    <w:rsid w:val="008E7132"/>
    <w:rsid w:val="008F53BB"/>
    <w:rsid w:val="0090227A"/>
    <w:rsid w:val="00927DF0"/>
    <w:rsid w:val="00931DB9"/>
    <w:rsid w:val="00956118"/>
    <w:rsid w:val="00A04427"/>
    <w:rsid w:val="00A26B7C"/>
    <w:rsid w:val="00A35200"/>
    <w:rsid w:val="00A8158C"/>
    <w:rsid w:val="00A82E39"/>
    <w:rsid w:val="00A96914"/>
    <w:rsid w:val="00AE7946"/>
    <w:rsid w:val="00B01245"/>
    <w:rsid w:val="00B33294"/>
    <w:rsid w:val="00B44877"/>
    <w:rsid w:val="00BC62B7"/>
    <w:rsid w:val="00BD172D"/>
    <w:rsid w:val="00BE2585"/>
    <w:rsid w:val="00C34A79"/>
    <w:rsid w:val="00C4010D"/>
    <w:rsid w:val="00C71048"/>
    <w:rsid w:val="00CA3CCC"/>
    <w:rsid w:val="00CD6666"/>
    <w:rsid w:val="00CF5355"/>
    <w:rsid w:val="00CF717D"/>
    <w:rsid w:val="00DB5A54"/>
    <w:rsid w:val="00DD0BEE"/>
    <w:rsid w:val="00DD4AF9"/>
    <w:rsid w:val="00DE463D"/>
    <w:rsid w:val="00E71DA3"/>
    <w:rsid w:val="00E7425D"/>
    <w:rsid w:val="00E774D4"/>
    <w:rsid w:val="00EA6191"/>
    <w:rsid w:val="00F36442"/>
    <w:rsid w:val="00FF6C66"/>
    <w:rsid w:val="091E261E"/>
    <w:rsid w:val="0F978761"/>
    <w:rsid w:val="2E17B33C"/>
    <w:rsid w:val="3298B272"/>
    <w:rsid w:val="48B9137C"/>
    <w:rsid w:val="5646AF5B"/>
    <w:rsid w:val="5997E64E"/>
    <w:rsid w:val="6738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7E647"/>
  <w15:docId w15:val="{772CA306-D6DE-4556-84A1-C444CDF5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A4B79"/>
    <w:rPr>
      <w:color w:val="0000FF"/>
      <w:u w:val="single"/>
    </w:rPr>
  </w:style>
  <w:style w:type="table" w:styleId="TableGrid">
    <w:name w:val="Table Grid"/>
    <w:basedOn w:val="TableNormal"/>
    <w:uiPriority w:val="59"/>
    <w:rsid w:val="0042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54"/>
  </w:style>
  <w:style w:type="paragraph" w:styleId="Footer">
    <w:name w:val="footer"/>
    <w:basedOn w:val="Normal"/>
    <w:link w:val="FooterChar"/>
    <w:uiPriority w:val="99"/>
    <w:unhideWhenUsed/>
    <w:rsid w:val="005D2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54"/>
  </w:style>
  <w:style w:type="paragraph" w:styleId="NormalWeb">
    <w:name w:val="Normal (Web)"/>
    <w:basedOn w:val="Normal"/>
    <w:uiPriority w:val="99"/>
    <w:semiHidden/>
    <w:unhideWhenUsed/>
    <w:rsid w:val="00B3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E52627CB84B4D99561F80658AB025" ma:contentTypeVersion="13" ma:contentTypeDescription="Create a new document." ma:contentTypeScope="" ma:versionID="324e74695b29dbfb3bbf8cd5006ece1d">
  <xsd:schema xmlns:xsd="http://www.w3.org/2001/XMLSchema" xmlns:xs="http://www.w3.org/2001/XMLSchema" xmlns:p="http://schemas.microsoft.com/office/2006/metadata/properties" xmlns:ns3="1f232dc7-9c92-4ad8-9257-6843fee1bc9a" xmlns:ns4="658b8c79-4e3e-4780-b477-c050ebc58b72" targetNamespace="http://schemas.microsoft.com/office/2006/metadata/properties" ma:root="true" ma:fieldsID="c4f013b1213e080794815d3b056806af" ns3:_="" ns4:_="">
    <xsd:import namespace="1f232dc7-9c92-4ad8-9257-6843fee1bc9a"/>
    <xsd:import namespace="658b8c79-4e3e-4780-b477-c050ebc58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32dc7-9c92-4ad8-9257-6843fee1b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b8c79-4e3e-4780-b477-c050ebc58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321E-4CF6-4592-BAB6-26A561A9D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32dc7-9c92-4ad8-9257-6843fee1bc9a"/>
    <ds:schemaRef ds:uri="658b8c79-4e3e-4780-b477-c050ebc58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AA2DE-69D1-4815-9E16-CDC5C075A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6C7B7-7D37-4282-9E4C-282FAAC01FCA}">
  <ds:schemaRefs>
    <ds:schemaRef ds:uri="http://purl.org/dc/terms/"/>
    <ds:schemaRef ds:uri="658b8c79-4e3e-4780-b477-c050ebc58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f232dc7-9c92-4ad8-9257-6843fee1bc9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8D8970-E901-4A5B-9F90-2CE05377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nit Penyelidikan RIMC</cp:lastModifiedBy>
  <cp:revision>17</cp:revision>
  <cp:lastPrinted>2021-07-12T02:17:00Z</cp:lastPrinted>
  <dcterms:created xsi:type="dcterms:W3CDTF">2020-09-14T07:55:00Z</dcterms:created>
  <dcterms:modified xsi:type="dcterms:W3CDTF">2022-04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E52627CB84B4D99561F80658AB025</vt:lpwstr>
  </property>
</Properties>
</file>